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235"/>
        <w:gridCol w:w="3247"/>
        <w:gridCol w:w="1072"/>
      </w:tblGrid>
      <w:tr w:rsidR="008466C3" w:rsidRPr="008466C3" w:rsidTr="00522D84">
        <w:trPr>
          <w:trHeight w:val="322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8466C3" w:rsidRPr="008466C3" w:rsidRDefault="008466C3" w:rsidP="00E03B16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6C3">
              <w:rPr>
                <w:rFonts w:ascii="Arial" w:hAnsi="Arial" w:cs="Arial"/>
                <w:b/>
                <w:sz w:val="20"/>
                <w:szCs w:val="20"/>
              </w:rPr>
              <w:t>SOLICITAÇÃO DE APROVEITAMENTO DE CRÉDITOS CURSADOS NA UNESC</w:t>
            </w:r>
          </w:p>
        </w:tc>
      </w:tr>
      <w:tr w:rsidR="008466C3" w:rsidRPr="008466C3" w:rsidTr="00522D84"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  <w:p w:rsidR="0069292E" w:rsidRPr="008466C3" w:rsidRDefault="0069292E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À</w:t>
            </w: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 xml:space="preserve">Coordenação do Programa de Pós-Graduação em Educação 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>Prezados(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>as) Senhores(as),</w:t>
            </w:r>
          </w:p>
          <w:p w:rsid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  <w:p w:rsidR="0069292E" w:rsidRPr="008466C3" w:rsidRDefault="0069292E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522D84"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C3" w:rsidRDefault="008466C3" w:rsidP="00467628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  <w:r w:rsidRPr="008466C3">
              <w:rPr>
                <w:rFonts w:ascii="Arial" w:hAnsi="Arial" w:cs="Arial"/>
                <w:szCs w:val="20"/>
              </w:rPr>
              <w:t>Eu</w:t>
            </w:r>
            <w:r w:rsidRPr="00775FD2">
              <w:rPr>
                <w:rFonts w:ascii="Arial" w:hAnsi="Arial" w:cs="Arial"/>
                <w:szCs w:val="20"/>
              </w:rPr>
              <w:t>,</w:t>
            </w:r>
            <w:r w:rsidRPr="008466C3">
              <w:rPr>
                <w:rFonts w:ascii="Arial" w:hAnsi="Arial" w:cs="Arial"/>
                <w:b/>
                <w:szCs w:val="20"/>
              </w:rPr>
              <w:t xml:space="preserve"> </w:t>
            </w:r>
            <w:r w:rsidRPr="00775FD2">
              <w:rPr>
                <w:rFonts w:ascii="Arial" w:hAnsi="Arial" w:cs="Arial"/>
                <w:szCs w:val="20"/>
              </w:rPr>
              <w:t>___________________________________________________________,</w:t>
            </w:r>
            <w:r w:rsidRPr="008466C3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gramStart"/>
            <w:r w:rsidRPr="008466C3">
              <w:rPr>
                <w:rFonts w:ascii="Arial" w:hAnsi="Arial" w:cs="Arial"/>
                <w:szCs w:val="20"/>
              </w:rPr>
              <w:t>aluno(</w:t>
            </w:r>
            <w:proofErr w:type="gramEnd"/>
            <w:r w:rsidRPr="008466C3">
              <w:rPr>
                <w:rFonts w:ascii="Arial" w:hAnsi="Arial" w:cs="Arial"/>
                <w:szCs w:val="20"/>
              </w:rPr>
              <w:t>a) regularmente matriculado(a) no Programa de Pós-Graduação em Educação (</w:t>
            </w:r>
            <w:r w:rsidRPr="008466C3">
              <w:rPr>
                <w:rFonts w:ascii="Arial" w:hAnsi="Arial" w:cs="Arial"/>
                <w:i/>
                <w:szCs w:val="20"/>
              </w:rPr>
              <w:t>stricto sensu</w:t>
            </w:r>
            <w:r w:rsidRPr="008466C3">
              <w:rPr>
                <w:rFonts w:ascii="Arial" w:hAnsi="Arial" w:cs="Arial"/>
                <w:szCs w:val="20"/>
              </w:rPr>
              <w:t xml:space="preserve">), </w:t>
            </w:r>
            <w:r w:rsidR="00E03B16">
              <w:rPr>
                <w:rFonts w:ascii="Arial" w:hAnsi="Arial" w:cs="Arial"/>
                <w:szCs w:val="20"/>
              </w:rPr>
              <w:t xml:space="preserve">nível____________________, </w:t>
            </w:r>
            <w:r w:rsidRPr="008466C3">
              <w:rPr>
                <w:rFonts w:ascii="Arial" w:hAnsi="Arial" w:cs="Arial"/>
                <w:szCs w:val="20"/>
              </w:rPr>
              <w:t>sob número de matrícula _____________, solicito o aproveitamento dos ____ créditos obtidos na(s) disciplina(s)</w:t>
            </w:r>
            <w:r w:rsidRPr="008466C3">
              <w:rPr>
                <w:rFonts w:ascii="Arial" w:hAnsi="Arial" w:cs="Arial"/>
                <w:b/>
                <w:szCs w:val="20"/>
              </w:rPr>
              <w:t xml:space="preserve"> </w:t>
            </w:r>
            <w:r w:rsidRPr="008466C3">
              <w:rPr>
                <w:rFonts w:ascii="Arial" w:hAnsi="Arial" w:cs="Arial"/>
                <w:szCs w:val="20"/>
              </w:rPr>
              <w:t>abaixo relacionada(s):</w:t>
            </w:r>
          </w:p>
          <w:p w:rsidR="0044675F" w:rsidRPr="008466C3" w:rsidRDefault="0044675F" w:rsidP="00467628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8466C3" w:rsidRPr="008466C3" w:rsidTr="00522D84">
        <w:tc>
          <w:tcPr>
            <w:tcW w:w="1086" w:type="dxa"/>
            <w:tcBorders>
              <w:top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Corpodetexto3"/>
              <w:rPr>
                <w:rFonts w:ascii="Arial" w:hAnsi="Arial" w:cs="Arial"/>
                <w:b/>
                <w:szCs w:val="20"/>
              </w:rPr>
            </w:pPr>
            <w:r w:rsidRPr="008466C3">
              <w:rPr>
                <w:rFonts w:ascii="Arial" w:hAnsi="Arial" w:cs="Arial"/>
                <w:b/>
                <w:szCs w:val="20"/>
              </w:rPr>
              <w:t>Ano/Sem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Corpodetexto3"/>
              <w:rPr>
                <w:rFonts w:ascii="Arial" w:hAnsi="Arial" w:cs="Arial"/>
                <w:b/>
                <w:szCs w:val="20"/>
              </w:rPr>
            </w:pPr>
            <w:r w:rsidRPr="008466C3">
              <w:rPr>
                <w:rFonts w:ascii="Arial" w:hAnsi="Arial" w:cs="Arial"/>
                <w:b/>
                <w:szCs w:val="20"/>
              </w:rPr>
              <w:t>Código e nome da disciplina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Corpodetexto3"/>
              <w:rPr>
                <w:rFonts w:ascii="Arial" w:hAnsi="Arial" w:cs="Arial"/>
                <w:b/>
                <w:szCs w:val="20"/>
              </w:rPr>
            </w:pPr>
            <w:r w:rsidRPr="008466C3">
              <w:rPr>
                <w:rFonts w:ascii="Arial" w:hAnsi="Arial" w:cs="Arial"/>
                <w:b/>
                <w:szCs w:val="20"/>
              </w:rPr>
              <w:t>Professor(a)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Corpodetexto3"/>
              <w:rPr>
                <w:rFonts w:ascii="Arial" w:hAnsi="Arial" w:cs="Arial"/>
                <w:b/>
                <w:szCs w:val="20"/>
              </w:rPr>
            </w:pPr>
            <w:r w:rsidRPr="008466C3">
              <w:rPr>
                <w:rFonts w:ascii="Arial" w:hAnsi="Arial" w:cs="Arial"/>
                <w:b/>
                <w:szCs w:val="20"/>
              </w:rPr>
              <w:t>Conceito</w:t>
            </w:r>
          </w:p>
        </w:tc>
      </w:tr>
      <w:tr w:rsidR="008466C3" w:rsidRPr="008466C3" w:rsidTr="008466C3">
        <w:tc>
          <w:tcPr>
            <w:tcW w:w="1086" w:type="dxa"/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522D84">
        <w:tc>
          <w:tcPr>
            <w:tcW w:w="1086" w:type="dxa"/>
            <w:tcBorders>
              <w:bottom w:val="single" w:sz="4" w:space="0" w:color="auto"/>
            </w:tcBorders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8466C3" w:rsidRPr="008466C3" w:rsidRDefault="008466C3" w:rsidP="00467628">
            <w:pPr>
              <w:pStyle w:val="Rodap"/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69292E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69292E">
        <w:trPr>
          <w:trHeight w:val="1275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Criciúma, ______</w:t>
            </w:r>
            <w:proofErr w:type="spellStart"/>
            <w:r w:rsidRPr="008466C3">
              <w:rPr>
                <w:rFonts w:ascii="Arial" w:hAnsi="Arial" w:cs="Arial"/>
                <w:sz w:val="20"/>
                <w:szCs w:val="20"/>
              </w:rPr>
              <w:t>de__________________de</w:t>
            </w:r>
            <w:proofErr w:type="spellEnd"/>
            <w:r w:rsidRPr="008466C3">
              <w:rPr>
                <w:rFonts w:ascii="Arial" w:hAnsi="Arial" w:cs="Arial"/>
                <w:sz w:val="20"/>
                <w:szCs w:val="20"/>
              </w:rPr>
              <w:t xml:space="preserve"> 20___.</w:t>
            </w: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Default="008466C3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9292E" w:rsidRDefault="0069292E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9292E" w:rsidRDefault="0069292E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9292E" w:rsidRPr="008466C3" w:rsidRDefault="0069292E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66C3" w:rsidRDefault="00923B9A" w:rsidP="00467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/</w:t>
            </w:r>
            <w:r w:rsidR="008466C3" w:rsidRPr="008466C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9227B">
              <w:rPr>
                <w:rFonts w:ascii="Arial" w:hAnsi="Arial" w:cs="Arial"/>
                <w:sz w:val="20"/>
                <w:szCs w:val="20"/>
              </w:rPr>
              <w:t>aluno</w:t>
            </w:r>
            <w:r>
              <w:rPr>
                <w:rFonts w:ascii="Arial" w:hAnsi="Arial" w:cs="Arial"/>
                <w:sz w:val="20"/>
                <w:szCs w:val="20"/>
              </w:rPr>
              <w:t>/a</w:t>
            </w:r>
            <w:r w:rsidR="008466C3" w:rsidRPr="008466C3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Visto do/</w:t>
            </w:r>
            <w:r w:rsidR="008466C3" w:rsidRPr="008466C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B53B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ientador/a</w:t>
            </w:r>
          </w:p>
          <w:p w:rsidR="00522D84" w:rsidRPr="008466C3" w:rsidRDefault="00522D84" w:rsidP="0046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66C3" w:rsidRPr="00B350C2" w:rsidRDefault="008466C3" w:rsidP="008466C3">
      <w:pPr>
        <w:rPr>
          <w:rFonts w:ascii="Arial" w:hAnsi="Arial" w:cs="Arial"/>
          <w:sz w:val="22"/>
          <w:szCs w:val="22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87F5D" w:rsidRPr="00387F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01" w:rsidRDefault="00E84A01" w:rsidP="00E17843">
      <w:r>
        <w:separator/>
      </w:r>
    </w:p>
  </w:endnote>
  <w:endnote w:type="continuationSeparator" w:id="0">
    <w:p w:rsidR="00E84A01" w:rsidRDefault="00E84A01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69292E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69292E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</w:t>
    </w:r>
    <w:r w:rsidR="00004807">
      <w:rPr>
        <w:rFonts w:ascii="Arial" w:hAnsi="Arial" w:cs="Arial"/>
        <w:color w:val="222222"/>
        <w:sz w:val="18"/>
        <w:szCs w:val="18"/>
      </w:rPr>
      <w:t>”</w:t>
    </w:r>
    <w:r w:rsidRPr="00982B49">
      <w:rPr>
        <w:rFonts w:ascii="Arial" w:hAnsi="Arial" w:cs="Arial"/>
        <w:color w:val="222222"/>
        <w:sz w:val="18"/>
        <w:szCs w:val="18"/>
      </w:rPr>
      <w:t>|</w:t>
    </w:r>
    <w:r w:rsidR="0069292E">
      <w:rPr>
        <w:rFonts w:ascii="Arial" w:hAnsi="Arial" w:cs="Arial"/>
        <w:color w:val="222222"/>
        <w:sz w:val="18"/>
        <w:szCs w:val="18"/>
      </w:rPr>
      <w:t xml:space="preserve"> Telefone/WhatsApp</w:t>
    </w:r>
    <w:r w:rsidRPr="00982B49">
      <w:rPr>
        <w:rFonts w:ascii="Arial" w:hAnsi="Arial" w:cs="Arial"/>
        <w:color w:val="222222"/>
        <w:sz w:val="18"/>
        <w:szCs w:val="18"/>
      </w:rPr>
      <w:t xml:space="preserve"> (48) 3431-2594</w:t>
    </w:r>
  </w:p>
  <w:p w:rsidR="002C7756" w:rsidRPr="00982B49" w:rsidRDefault="00E84A01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01" w:rsidRDefault="00E84A01" w:rsidP="00E17843">
      <w:r>
        <w:separator/>
      </w:r>
    </w:p>
  </w:footnote>
  <w:footnote w:type="continuationSeparator" w:id="0">
    <w:p w:rsidR="00E84A01" w:rsidRDefault="00E84A01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2E" w:rsidRDefault="00923B9A" w:rsidP="00923B9A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7E9A233" wp14:editId="79003632">
          <wp:simplePos x="0" y="0"/>
          <wp:positionH relativeFrom="column">
            <wp:posOffset>4942205</wp:posOffset>
          </wp:positionH>
          <wp:positionV relativeFrom="paragraph">
            <wp:posOffset>514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82C1ACC" wp14:editId="6F0CB6AF">
          <wp:simplePos x="0" y="0"/>
          <wp:positionH relativeFrom="column">
            <wp:posOffset>4310380</wp:posOffset>
          </wp:positionH>
          <wp:positionV relativeFrom="paragraph">
            <wp:posOffset>47625</wp:posOffset>
          </wp:positionV>
          <wp:extent cx="858520" cy="93408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92E">
      <w:rPr>
        <w:sz w:val="18"/>
        <w:szCs w:val="18"/>
      </w:rPr>
      <w:t>UNIVERSIDADE DO EXTREMO SUL CATARINENSE – UNESC</w:t>
    </w:r>
  </w:p>
  <w:p w:rsidR="0069292E" w:rsidRDefault="0069292E" w:rsidP="00923B9A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:rsidR="0069292E" w:rsidRDefault="0069292E" w:rsidP="00923B9A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:rsidR="0069292E" w:rsidRDefault="0069292E" w:rsidP="00923B9A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:rsidR="0069292E" w:rsidRDefault="0069292E" w:rsidP="00923B9A">
    <w:pPr>
      <w:pStyle w:val="Default"/>
      <w:rPr>
        <w:sz w:val="18"/>
        <w:szCs w:val="18"/>
      </w:rPr>
    </w:pPr>
  </w:p>
  <w:p w:rsidR="0069292E" w:rsidRDefault="0069292E" w:rsidP="00923B9A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:rsidR="0069292E" w:rsidRDefault="0069292E" w:rsidP="00923B9A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:rsidR="0069292E" w:rsidRDefault="0069292E" w:rsidP="00923B9A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:rsidR="0069292E" w:rsidRDefault="0069292E" w:rsidP="0069292E">
    <w:pPr>
      <w:pStyle w:val="Cabealho"/>
    </w:pPr>
  </w:p>
  <w:p w:rsidR="00387F5D" w:rsidRDefault="00387F5D" w:rsidP="00387F5D">
    <w:pPr>
      <w:pStyle w:val="Cabealho"/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04807"/>
    <w:rsid w:val="0002140F"/>
    <w:rsid w:val="00037EED"/>
    <w:rsid w:val="000417F7"/>
    <w:rsid w:val="00065F9F"/>
    <w:rsid w:val="000C1F43"/>
    <w:rsid w:val="001106C5"/>
    <w:rsid w:val="00150421"/>
    <w:rsid w:val="001B3A5F"/>
    <w:rsid w:val="001B53B0"/>
    <w:rsid w:val="002C7756"/>
    <w:rsid w:val="002D2DE6"/>
    <w:rsid w:val="002E1956"/>
    <w:rsid w:val="00350E12"/>
    <w:rsid w:val="00387F5D"/>
    <w:rsid w:val="00390514"/>
    <w:rsid w:val="003A4E73"/>
    <w:rsid w:val="003B5314"/>
    <w:rsid w:val="00426A88"/>
    <w:rsid w:val="0044675F"/>
    <w:rsid w:val="004E088F"/>
    <w:rsid w:val="00505261"/>
    <w:rsid w:val="00522D84"/>
    <w:rsid w:val="00527E53"/>
    <w:rsid w:val="0068554F"/>
    <w:rsid w:val="0069292E"/>
    <w:rsid w:val="006E6F47"/>
    <w:rsid w:val="0076224B"/>
    <w:rsid w:val="00772F3B"/>
    <w:rsid w:val="00775FD2"/>
    <w:rsid w:val="007D3F8A"/>
    <w:rsid w:val="00813122"/>
    <w:rsid w:val="008466C3"/>
    <w:rsid w:val="0084694A"/>
    <w:rsid w:val="00892563"/>
    <w:rsid w:val="008A4277"/>
    <w:rsid w:val="008F7E7F"/>
    <w:rsid w:val="00923B9A"/>
    <w:rsid w:val="00926933"/>
    <w:rsid w:val="009344C3"/>
    <w:rsid w:val="00982B49"/>
    <w:rsid w:val="009862CC"/>
    <w:rsid w:val="00A15709"/>
    <w:rsid w:val="00A20EA3"/>
    <w:rsid w:val="00B630CB"/>
    <w:rsid w:val="00B9227B"/>
    <w:rsid w:val="00C41C90"/>
    <w:rsid w:val="00C42C16"/>
    <w:rsid w:val="00C661A1"/>
    <w:rsid w:val="00C66CE0"/>
    <w:rsid w:val="00D17848"/>
    <w:rsid w:val="00D7539A"/>
    <w:rsid w:val="00DD0FF5"/>
    <w:rsid w:val="00E03B16"/>
    <w:rsid w:val="00E17843"/>
    <w:rsid w:val="00E84A01"/>
    <w:rsid w:val="00F23C84"/>
    <w:rsid w:val="00F53E56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A4291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6929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67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75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ABC4-C74E-4D7C-B7B7-BC805AC1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18</cp:revision>
  <cp:lastPrinted>2023-02-13T18:26:00Z</cp:lastPrinted>
  <dcterms:created xsi:type="dcterms:W3CDTF">2019-02-06T12:53:00Z</dcterms:created>
  <dcterms:modified xsi:type="dcterms:W3CDTF">2024-09-26T18:02:00Z</dcterms:modified>
</cp:coreProperties>
</file>